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F77197" w14:paraId="7EBBACAC" w14:textId="77777777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AB6C3D" w14:textId="57C917D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※統一ロゴマークを使用する趣旨を十分に理解し、</w:t>
            </w:r>
            <w:r w:rsidR="00DB167A">
              <w:rPr>
                <w:rFonts w:ascii="UD デジタル 教科書体 N-R" w:eastAsia="UD デジタル 教科書体 N-R" w:hint="eastAsia"/>
                <w:sz w:val="21"/>
                <w:szCs w:val="21"/>
              </w:rPr>
              <w:t>群馬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県産</w:t>
            </w:r>
            <w:r w:rsidR="005811E3">
              <w:rPr>
                <w:rFonts w:ascii="UD デジタル 教科書体 N-R" w:eastAsia="UD デジタル 教科書体 N-R" w:hint="eastAsia"/>
                <w:sz w:val="21"/>
                <w:szCs w:val="21"/>
              </w:rPr>
              <w:t>農林水産物</w:t>
            </w:r>
          </w:p>
          <w:p w14:paraId="38643C9F" w14:textId="58B29903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 xml:space="preserve">   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のイメージアップに繋がるよう、使用者責務の遵守を</w:t>
            </w:r>
            <w:r w:rsidR="007B0093">
              <w:rPr>
                <w:rFonts w:ascii="UD デジタル 教科書体 N-R" w:eastAsia="UD デジタル 教科書体 N-R" w:hint="eastAsia"/>
                <w:sz w:val="21"/>
                <w:szCs w:val="21"/>
              </w:rPr>
              <w:t>お願いします</w:t>
            </w:r>
          </w:p>
          <w:p w14:paraId="78767F2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910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E154B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２</w:t>
            </w:r>
          </w:p>
          <w:p w14:paraId="257B1AB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0DC416B" w14:textId="391AF1FB" w:rsidR="00065D0C" w:rsidRDefault="001D5F0C">
      <w:pPr>
        <w:adjustRightInd/>
        <w:spacing w:line="290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県</w:t>
      </w:r>
      <w:r w:rsidR="001A540A">
        <w:rPr>
          <w:rFonts w:ascii="UD デジタル 教科書体 N-R" w:eastAsia="UD デジタル 教科書体 N-R" w:hint="eastAsia"/>
          <w:sz w:val="26"/>
          <w:szCs w:val="26"/>
        </w:rPr>
        <w:t>農業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統一ロゴマーク届出書</w:t>
      </w:r>
    </w:p>
    <w:p w14:paraId="1CC64DF6" w14:textId="77777777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</w:p>
    <w:p w14:paraId="7EA990A9" w14:textId="3855AA5A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提出年月日：</w:t>
      </w:r>
      <w:r w:rsidR="005811E3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 xml:space="preserve">　年　月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2182"/>
        <w:gridCol w:w="485"/>
        <w:gridCol w:w="242"/>
        <w:gridCol w:w="970"/>
        <w:gridCol w:w="485"/>
        <w:gridCol w:w="485"/>
        <w:gridCol w:w="727"/>
        <w:gridCol w:w="2061"/>
      </w:tblGrid>
      <w:tr w:rsidR="00F77197" w14:paraId="00183D37" w14:textId="77777777">
        <w:tc>
          <w:tcPr>
            <w:tcW w:w="121" w:type="dxa"/>
            <w:vMerge w:val="restart"/>
            <w:tcBorders>
              <w:top w:val="nil"/>
              <w:left w:val="nil"/>
              <w:right w:val="nil"/>
            </w:tcBorders>
          </w:tcPr>
          <w:p w14:paraId="4A1F94E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9F1FC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B92FD4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10C049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1895E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3BAD9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7F383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9BB4C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273DFD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5ED38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AE5EA7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618E5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69E335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23552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85F33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D0A93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F8CF8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3EC74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B6F1EE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02057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97CBB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B6F1B7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7ED1A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3D802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6B4B5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3702C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727DE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542F0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9CF6F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BBFA6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782785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34EA41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FA49C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ECD99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F654E1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711A4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A09D47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6277A7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9226C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E5C02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109BD0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4E6F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3C96FF" w14:textId="388E61C8" w:rsidR="00065D0C" w:rsidRDefault="007B515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出</w:t>
            </w:r>
            <w:r w:rsidR="00065D0C">
              <w:rPr>
                <w:rFonts w:ascii="UD デジタル 教科書体 N-R" w:eastAsia="UD デジタル 教科書体 N-R" w:hint="eastAsia"/>
              </w:rPr>
              <w:t>者</w:t>
            </w:r>
          </w:p>
          <w:p w14:paraId="1179A09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021350B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0B963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8E250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30649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902B9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E5B3F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C36290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4D1D09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03BBD8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E2658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5E513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FD03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DC421F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7622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B5D948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7EDF9F39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3CF11AC2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C4BA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F68E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39912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2A0F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2652F9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034F9499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63EC5913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2191F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AB7B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1D5DDD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C411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F4A143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5EA9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35FC6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FADF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61B45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6F3FEFFF" w14:textId="77777777" w:rsidTr="002333F9">
        <w:tc>
          <w:tcPr>
            <w:tcW w:w="121" w:type="dxa"/>
            <w:vMerge/>
            <w:tcBorders>
              <w:left w:val="nil"/>
              <w:right w:val="nil"/>
            </w:tcBorders>
          </w:tcPr>
          <w:p w14:paraId="1F045DCB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EEEAC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6F04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34734F0" w14:textId="77777777" w:rsidR="007B0093" w:rsidRDefault="007B009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7C305C1" w14:textId="77777777" w:rsidR="007B0093" w:rsidRDefault="007B009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39B5C37" w14:textId="20242A85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D8E0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ADCF6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957E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AD7A4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D55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5CC1B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9CC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ADA92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0EAA3144" w14:textId="77777777" w:rsidTr="002333F9">
        <w:tc>
          <w:tcPr>
            <w:tcW w:w="121" w:type="dxa"/>
            <w:vMerge/>
            <w:tcBorders>
              <w:left w:val="nil"/>
              <w:right w:val="nil"/>
            </w:tcBorders>
          </w:tcPr>
          <w:p w14:paraId="02E702E0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5FAF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59499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92CC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E8937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EBBC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27E42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6868214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D27A4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44CBFC92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3230C32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BE45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3E5C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401D22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85FC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B07E2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3DAF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53C57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B459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3A7AA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FC0E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18BB0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17B49369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60A53EC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668561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7A45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C089018" w14:textId="58DF11A9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  <w:r w:rsidR="007B5157">
              <w:rPr>
                <w:rFonts w:ascii="UD デジタル 教科書体 N-R" w:eastAsia="UD デジタル 教科書体 N-R" w:hAnsi="ＭＳ ゴシック" w:hint="eastAsia"/>
              </w:rPr>
              <w:t>E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CD78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35957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05BBE7E8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0587E336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44DB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C5F059" w14:textId="158C9325" w:rsidR="00065D0C" w:rsidRDefault="001A540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対象</w:t>
            </w:r>
          </w:p>
          <w:p w14:paraId="14A246C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3081D58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FE8527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219549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CF945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67A221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品目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9F84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36EA0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68508502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14BC63F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537C1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E0B8" w14:textId="77777777" w:rsidR="001E6FE7" w:rsidRDefault="001E6F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1DADBCA3" w14:textId="15B88318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産地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</w:p>
          <w:p w14:paraId="508A091C" w14:textId="07893675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主原料の産地名を記載）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8ED33" w14:textId="20E506FA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、①主原料が</w:t>
            </w:r>
            <w:r w:rsidR="007B5157">
              <w:rPr>
                <w:rFonts w:ascii="UD デジタル 教科書体 N-R" w:eastAsia="UD デジタル 教科書体 N-R" w:hint="eastAsia"/>
                <w:sz w:val="21"/>
                <w:szCs w:val="21"/>
              </w:rPr>
              <w:t>分かる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料／食品表示ラベルの写真等、②主原料が県内産であることが分かる書類等の添付）</w:t>
            </w:r>
            <w:r w:rsidR="00D85585"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③</w:t>
            </w:r>
            <w:r w:rsidR="00D85585">
              <w:rPr>
                <w:rFonts w:ascii="UD デジタル 教科書体 N-R" w:eastAsia="UD デジタル 教科書体 N-R" w:hAnsi="ＭＳ ゴシック" w:cs="ＭＳ 明朝" w:hint="eastAsia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F77197" w14:paraId="28A538A9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740B8281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A747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9D8971C" w14:textId="065CAE3F" w:rsidR="00065D0C" w:rsidRDefault="001A540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 w:rsidR="00065D0C"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529F6D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5EEB47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18E6C2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FD8317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EDA00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E202C0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46682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F15946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EBFCA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D48717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35405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F305B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2F979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2D7990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178B1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3F1B5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89E5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BB033B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DF7D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FD9913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5FDB6BC0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657B760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B9AB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B7D2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9E1C9C" w14:textId="168E87BE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>
              <w:rPr>
                <w:rFonts w:ascii="UD デジタル 教科書体 N-R" w:eastAsia="UD デジタル 教科書体 N-R" w:hint="eastAsia"/>
              </w:rPr>
              <w:t>の規格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C70C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3F4F8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50E02345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7FC17FEF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55F633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63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2DE7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AD5033" w14:textId="513F40BD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>
              <w:rPr>
                <w:rFonts w:ascii="UD デジタル 教科書体 N-R" w:eastAsia="UD デジタル 教科書体 N-R" w:hint="eastAsia"/>
              </w:rPr>
              <w:t>の概要</w:t>
            </w:r>
          </w:p>
          <w:p w14:paraId="04EA8D9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547BF1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7B97C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7A516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91F1C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F42CF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6DCDE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1801BF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BD836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36815D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1B7F4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8EE7EE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087B2B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08AF1ECD" w14:textId="77777777">
        <w:tc>
          <w:tcPr>
            <w:tcW w:w="121" w:type="dxa"/>
            <w:vMerge/>
            <w:tcBorders>
              <w:left w:val="nil"/>
              <w:bottom w:val="nil"/>
              <w:right w:val="nil"/>
            </w:tcBorders>
          </w:tcPr>
          <w:p w14:paraId="41B5F38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4C0CE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0C98071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54929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87614D" w14:textId="06A162E6" w:rsidR="00065D0C" w:rsidRDefault="00BE417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番号</w:t>
            </w:r>
          </w:p>
          <w:p w14:paraId="26AC894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1B85D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EEA7E8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5047FF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41E3A" w14:paraId="7A0812D8" w14:textId="77777777">
        <w:tc>
          <w:tcPr>
            <w:tcW w:w="5697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13D44B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品目名毎に記載</w:t>
            </w:r>
          </w:p>
          <w:p w14:paraId="6680DFD6" w14:textId="1BC05C62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  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主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8150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B397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22C7E467" w14:textId="77777777" w:rsidR="00065D0C" w:rsidRDefault="00065D0C">
      <w:pPr>
        <w:overflowPunct/>
        <w:autoSpaceDE w:val="0"/>
        <w:autoSpaceDN w:val="0"/>
        <w:jc w:val="left"/>
        <w:textAlignment w:val="auto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F77197" w14:paraId="06CF5736" w14:textId="77777777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9207AD" w14:textId="4D9F4E6E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lastRenderedPageBreak/>
              <w:t xml:space="preserve">　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※統一ロゴマークを使用する趣旨を十分に理解し、</w:t>
            </w:r>
            <w:r w:rsidR="00DB167A">
              <w:rPr>
                <w:rFonts w:ascii="UD デジタル 教科書体 N-R" w:eastAsia="UD デジタル 教科書体 N-R" w:hint="eastAsia"/>
                <w:sz w:val="21"/>
                <w:szCs w:val="21"/>
              </w:rPr>
              <w:t>群馬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県産</w:t>
            </w:r>
            <w:r w:rsidR="001B1ECF">
              <w:rPr>
                <w:rFonts w:ascii="UD デジタル 教科書体 N-R" w:eastAsia="UD デジタル 教科書体 N-R" w:hint="eastAsia"/>
                <w:sz w:val="21"/>
                <w:szCs w:val="21"/>
              </w:rPr>
              <w:t>農林水産物</w:t>
            </w:r>
          </w:p>
          <w:p w14:paraId="223D63E5" w14:textId="58EDEC45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 xml:space="preserve">   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のイメージアップに繋がるよう、使用者責務の遵守を</w:t>
            </w:r>
            <w:r w:rsidR="001E6FE7">
              <w:rPr>
                <w:rFonts w:ascii="UD デジタル 教科書体 N-R" w:eastAsia="UD デジタル 教科書体 N-R" w:hint="eastAsia"/>
                <w:sz w:val="21"/>
                <w:szCs w:val="21"/>
              </w:rPr>
              <w:t>お願いします</w:t>
            </w:r>
          </w:p>
          <w:p w14:paraId="282E1F2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237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B1755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２</w:t>
            </w:r>
          </w:p>
          <w:p w14:paraId="18EE3E0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B5167F7" w14:textId="17477967" w:rsidR="00065D0C" w:rsidRDefault="00BA0261" w:rsidP="00ED19F2">
      <w:pPr>
        <w:adjustRightInd/>
        <w:spacing w:line="290" w:lineRule="exact"/>
        <w:jc w:val="center"/>
        <w:rPr>
          <w:rFonts w:ascii="UD デジタル 教科書体 N-R" w:eastAsia="UD デジタル 教科書体 N-R"/>
          <w:strike/>
          <w:sz w:val="26"/>
          <w:szCs w:val="26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</w:t>
      </w:r>
      <w:r w:rsidR="00DB167A">
        <w:rPr>
          <w:rFonts w:ascii="UD デジタル 教科書体 N-R" w:eastAsia="UD デジタル 教科書体 N-R" w:hint="eastAsia"/>
          <w:sz w:val="26"/>
          <w:szCs w:val="26"/>
        </w:rPr>
        <w:t>県</w:t>
      </w:r>
      <w:r>
        <w:rPr>
          <w:rFonts w:ascii="UD デジタル 教科書体 N-R" w:eastAsia="UD デジタル 教科書体 N-R" w:hint="eastAsia"/>
          <w:sz w:val="26"/>
          <w:szCs w:val="26"/>
        </w:rPr>
        <w:t>農業統一ロゴマーク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届出書（記入例／</w:t>
      </w:r>
      <w:r w:rsidR="001B1ECF">
        <w:rPr>
          <w:rFonts w:ascii="UD デジタル 教科書体 N-R" w:eastAsia="UD デジタル 教科書体 N-R" w:hint="eastAsia"/>
          <w:sz w:val="26"/>
          <w:szCs w:val="26"/>
        </w:rPr>
        <w:t>農林水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産物）</w:t>
      </w:r>
    </w:p>
    <w:p w14:paraId="5D0E5528" w14:textId="77777777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</w:p>
    <w:p w14:paraId="09E5C4FD" w14:textId="3DCB7FC5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提出年月日：</w:t>
      </w:r>
      <w:r w:rsidR="009849D7">
        <w:rPr>
          <w:rFonts w:ascii="UD デジタル 教科書体 N-R" w:eastAsia="UD デジタル 教科書体 N-R" w:hint="eastAsia"/>
        </w:rPr>
        <w:t>令和</w:t>
      </w:r>
      <w:r w:rsidR="00BA0261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年</w:t>
      </w:r>
      <w:r w:rsidR="00BA0261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月</w:t>
      </w:r>
      <w:r w:rsidR="00BA0261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485"/>
        <w:gridCol w:w="1697"/>
        <w:gridCol w:w="485"/>
        <w:gridCol w:w="242"/>
        <w:gridCol w:w="243"/>
        <w:gridCol w:w="727"/>
        <w:gridCol w:w="243"/>
        <w:gridCol w:w="242"/>
        <w:gridCol w:w="485"/>
        <w:gridCol w:w="727"/>
        <w:gridCol w:w="482"/>
        <w:gridCol w:w="731"/>
        <w:gridCol w:w="724"/>
        <w:gridCol w:w="124"/>
      </w:tblGrid>
      <w:tr w:rsidR="00F77197" w14:paraId="75183DFE" w14:textId="77777777" w:rsidTr="008157E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4EC2CF2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291588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FDA1E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38447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EA6D87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CAAA7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6FA664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32A3D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4C40DC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5063C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0FB74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F6382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D49CC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78EBCF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9F3CDD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92D360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7DB05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E2A34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79E413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D39C3A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14FA7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D8DA8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94360B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E1AB1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6C5E3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66BF1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BEADA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18ABA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F7DB9D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4EA82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9675A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2B6C9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4F0D0A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81E95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E28C4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2D0E9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C95553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7F2750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80257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295E1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40B130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61E1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1CCEFE" w14:textId="32B3BFEB" w:rsidR="00065D0C" w:rsidRDefault="007B515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</w:t>
            </w:r>
            <w:r w:rsidR="00065D0C">
              <w:rPr>
                <w:rFonts w:ascii="UD デジタル 教科書体 N-R" w:eastAsia="UD デジタル 教科書体 N-R" w:hint="eastAsia"/>
              </w:rPr>
              <w:t>出者</w:t>
            </w:r>
          </w:p>
          <w:p w14:paraId="163DA51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55F238E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7D7A1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C28AF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25A1D2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1DC2A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C0635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AF098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70E01A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62033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221A9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D62E2F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98B2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44C08D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C30C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E8ABE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ぐんまブランド推進課</w:t>
            </w:r>
          </w:p>
        </w:tc>
      </w:tr>
      <w:tr w:rsidR="00F77197" w14:paraId="30DD9B80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3E0F417E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0614D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1C1B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61047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4F63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9568A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</w:tr>
      <w:tr w:rsidR="00F77197" w14:paraId="7CB6147F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40A3517F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A405D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417B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0E787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30FF1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B7119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A877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9C20F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371-8570</w:t>
            </w:r>
          </w:p>
        </w:tc>
        <w:tc>
          <w:tcPr>
            <w:tcW w:w="37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8C4A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8CDAE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前橋市大手町</w:t>
            </w:r>
            <w:r>
              <w:rPr>
                <w:rFonts w:ascii="UD デジタル 教科書体 N-R" w:eastAsia="UD デジタル 教科書体 N-R" w:hAnsi="ＭＳ ゴシック" w:hint="eastAsia"/>
              </w:rPr>
              <w:t>1-1-1</w:t>
            </w:r>
          </w:p>
        </w:tc>
      </w:tr>
      <w:tr w:rsidR="00F77197" w14:paraId="453C35D8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703D4AD6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CF9EF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D525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39D3EF" w14:textId="77777777" w:rsidR="001E6FE7" w:rsidRDefault="001E6F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FE4FC4" w14:textId="77777777" w:rsidR="001E6FE7" w:rsidRDefault="001E6F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83DCE2" w14:textId="5A3B169F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D942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0E8A18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19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8EB2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B29C8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A63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941DD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973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DF07D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係長</w:t>
            </w:r>
          </w:p>
        </w:tc>
      </w:tr>
      <w:tr w:rsidR="00F77197" w14:paraId="4A306D00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31EA738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F475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404553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0328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28F59C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9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4275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316452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08675EA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0A80E1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6BA25E1B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3ED27D0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3C9AB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C613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79A486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7A36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A585E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19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EF20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468650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F910B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022AE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46FC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B1F8C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43-7202</w:t>
            </w:r>
          </w:p>
        </w:tc>
      </w:tr>
      <w:tr w:rsidR="00F77197" w14:paraId="6FFCE1E4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4F013442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3EAAF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150D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F65DA1" w14:textId="2D9A74BC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  <w:r w:rsidR="007B5157">
              <w:rPr>
                <w:rFonts w:ascii="UD デジタル 教科書体 N-R" w:eastAsia="UD デジタル 教科書体 N-R" w:hint="eastAsia"/>
              </w:rPr>
              <w:t>E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2E56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D8247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burando@pref.gunma.lg.jp</w:t>
            </w:r>
          </w:p>
        </w:tc>
      </w:tr>
      <w:tr w:rsidR="00F77197" w14:paraId="56A21EE7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5372EC27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659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7922E2" w14:textId="1392B092" w:rsidR="00065D0C" w:rsidRDefault="008F558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対象</w:t>
            </w:r>
          </w:p>
          <w:p w14:paraId="6D3C12D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34AB9AA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65986E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9A5F7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4DD7A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7506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B4495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品目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FA61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42AAD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キャベツ</w:t>
            </w:r>
          </w:p>
        </w:tc>
      </w:tr>
      <w:tr w:rsidR="00F77197" w14:paraId="2ECBB7D5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24886CD2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C37328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5883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819D0E" w14:textId="77777777" w:rsidR="00B81305" w:rsidRDefault="00B8130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E7992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産地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</w:p>
          <w:p w14:paraId="289BC1CD" w14:textId="308EBE36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主原料の産地名を記載）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D81D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ＪＡ●●（△△地区）管内</w:t>
            </w:r>
          </w:p>
          <w:p w14:paraId="2E4BD8DF" w14:textId="05136C7E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、①主原料が</w:t>
            </w:r>
            <w:r w:rsidR="007B5157">
              <w:rPr>
                <w:rFonts w:ascii="UD デジタル 教科書体 N-R" w:eastAsia="UD デジタル 教科書体 N-R" w:hint="eastAsia"/>
                <w:sz w:val="21"/>
                <w:szCs w:val="21"/>
              </w:rPr>
              <w:t>分かる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料／食品表示ラベルの写真等、②主原料が県内産であることが分かる書類等の添付）</w:t>
            </w:r>
            <w:r w:rsidR="00D85585"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③</w:t>
            </w:r>
            <w:r w:rsidR="00D85585">
              <w:rPr>
                <w:rFonts w:ascii="UD デジタル 教科書体 N-R" w:eastAsia="UD デジタル 教科書体 N-R" w:hAnsi="ＭＳ ゴシック" w:cs="ＭＳ 明朝" w:hint="eastAsia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F77197" w14:paraId="52FBD9CE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58583188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10F5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9CCD4F5" w14:textId="73A2A2AD" w:rsidR="00065D0C" w:rsidRDefault="008F558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 w:rsidR="00065D0C"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212601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FD4F2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D3AF7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FE551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12774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7662E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3BD847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88FEB2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43CFEC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307CAD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FCDE0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DDFF5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E9A90A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ACA99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F2EBE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510C4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005D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FBBB2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名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6AE2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945E8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段ボール</w:t>
            </w:r>
          </w:p>
        </w:tc>
      </w:tr>
      <w:tr w:rsidR="00F77197" w14:paraId="3AE3C220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22DF8F7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FF46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0701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BF8ACEB" w14:textId="5A7EC39A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>
              <w:rPr>
                <w:rFonts w:ascii="UD デジタル 教科書体 N-R" w:eastAsia="UD デジタル 教科書体 N-R" w:hint="eastAsia"/>
              </w:rPr>
              <w:t>の規格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EA4A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2CFD9C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5kg</w:t>
            </w:r>
            <w:r>
              <w:rPr>
                <w:rFonts w:ascii="UD デジタル 教科書体 N-R" w:eastAsia="UD デジタル 教科書体 N-R" w:hint="eastAsia"/>
              </w:rPr>
              <w:t>用、</w:t>
            </w:r>
            <w:r>
              <w:rPr>
                <w:rFonts w:ascii="UD デジタル 教科書体 N-R" w:eastAsia="UD デジタル 教科書体 N-R" w:hAnsi="ＭＳ ゴシック" w:hint="eastAsia"/>
              </w:rPr>
              <w:t>10kg</w:t>
            </w:r>
            <w:r>
              <w:rPr>
                <w:rFonts w:ascii="UD デジタル 教科書体 N-R" w:eastAsia="UD デジタル 教科書体 N-R" w:hint="eastAsia"/>
              </w:rPr>
              <w:t>用</w:t>
            </w:r>
          </w:p>
        </w:tc>
      </w:tr>
      <w:tr w:rsidR="00F77197" w14:paraId="52C6DA42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4E9B1CFE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40E2C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6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075E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087A3C" w14:textId="70C49225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>
              <w:rPr>
                <w:rFonts w:ascii="UD デジタル 教科書体 N-R" w:eastAsia="UD デジタル 教科書体 N-R" w:hint="eastAsia"/>
              </w:rPr>
              <w:t>の概要</w:t>
            </w:r>
          </w:p>
          <w:p w14:paraId="2E461CA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</w:t>
            </w:r>
            <w:r>
              <w:rPr>
                <w:rFonts w:ascii="UD デジタル 教科書体 N-R" w:eastAsia="UD デジタル 教科書体 N-R" w:hAnsi="ＭＳ ゴシック" w:hint="eastAsia"/>
              </w:rPr>
              <w:t>5kg</w:t>
            </w:r>
            <w:r>
              <w:rPr>
                <w:rFonts w:ascii="UD デジタル 教科書体 N-R" w:eastAsia="UD デジタル 教科書体 N-R" w:hint="eastAsia"/>
              </w:rPr>
              <w:t>用</w:t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</w:rPr>
              <w:t xml:space="preserve">　　　</w:t>
            </w:r>
            <w:r>
              <w:rPr>
                <w:rFonts w:ascii="UD デジタル 教科書体 N-R" w:eastAsia="UD デジタル 教科書体 N-R" w:hAnsi="ＭＳ ゴシック" w:hint="eastAsia"/>
              </w:rPr>
              <w:t xml:space="preserve">              </w:t>
            </w:r>
            <w:r>
              <w:rPr>
                <w:rFonts w:ascii="UD デジタル 教科書体 N-R" w:eastAsia="UD デジタル 教科書体 N-R" w:hint="eastAsia"/>
              </w:rPr>
              <w:t>●</w:t>
            </w:r>
            <w:r>
              <w:rPr>
                <w:rFonts w:ascii="UD デジタル 教科書体 N-R" w:eastAsia="UD デジタル 教科書体 N-R" w:hAnsi="ＭＳ ゴシック" w:hint="eastAsia"/>
              </w:rPr>
              <w:t>10kg</w:t>
            </w:r>
            <w:r>
              <w:rPr>
                <w:rFonts w:ascii="UD デジタル 教科書体 N-R" w:eastAsia="UD デジタル 教科書体 N-R" w:hint="eastAsia"/>
              </w:rPr>
              <w:t>用</w:t>
            </w:r>
          </w:p>
        </w:tc>
      </w:tr>
      <w:tr w:rsidR="00F77197" w14:paraId="262A4B91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31B005C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A30B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58B56E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92FE1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2AAE8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F75E90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797AA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63FD1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F2193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BDA77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CDAC2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52828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66428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67" w:type="dxa"/>
            <w:gridSpan w:val="4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12BB1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2A1165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イメージが分かる情報（写真等）の貼り付け</w:t>
            </w:r>
          </w:p>
          <w:p w14:paraId="78E3A48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2CD35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2B3EBB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B67DB0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4955F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73725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9F75C3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9A4CC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780461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F0E758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BF1E9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059EA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DA4936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B6F63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1046C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779C2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DAF556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6CD95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67" w:type="dxa"/>
            <w:gridSpan w:val="5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DBA96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FF1F4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イメージが分かる情報（写真等）の貼り付け</w:t>
            </w:r>
          </w:p>
          <w:p w14:paraId="435EA8A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177DBD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E38A4A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E11C90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59DF0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CD959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F176F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86C92E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4D81B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76077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B0882A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88D2C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0BDAA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D07DA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2715DF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22E8E9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F212A1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58C27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14BAF6EE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3FA1D3D1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7C01C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1A1BB13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67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492BDF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97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8F76F0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67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6D2C1D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E62F0C1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349736B4" w14:textId="77777777" w:rsidTr="008157EC">
        <w:tc>
          <w:tcPr>
            <w:tcW w:w="124" w:type="dxa"/>
            <w:vMerge/>
            <w:tcBorders>
              <w:left w:val="nil"/>
              <w:right w:val="nil"/>
            </w:tcBorders>
          </w:tcPr>
          <w:p w14:paraId="639FC1A1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D42E0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637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DE91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F6BC01" w14:textId="77777777" w:rsidR="0022171C" w:rsidRDefault="002217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157A544C" w14:textId="77777777" w:rsidTr="008157E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81A54AF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2F876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B696AD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6352C7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F8F547" w14:textId="245C1862" w:rsidR="00065D0C" w:rsidRDefault="008F558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番号</w:t>
            </w:r>
          </w:p>
          <w:p w14:paraId="19E6896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55CBD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6F504408" w14:textId="77777777" w:rsidTr="008157EC"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00A2E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品目名毎に記載</w:t>
            </w:r>
          </w:p>
          <w:p w14:paraId="60755F36" w14:textId="35DC3A1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  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主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293C8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C081E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7192C711" w14:textId="77777777">
        <w:trPr>
          <w:gridAfter w:val="1"/>
          <w:wAfter w:w="124" w:type="dxa"/>
        </w:trPr>
        <w:tc>
          <w:tcPr>
            <w:tcW w:w="739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4EDEA4" w14:textId="77777777" w:rsidR="008157EC" w:rsidRDefault="008157E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6DC01D9B" w14:textId="6E2D548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lastRenderedPageBreak/>
              <w:t xml:space="preserve">　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※統一ロゴマークを使用する趣旨を十分に理解し、</w:t>
            </w:r>
            <w:r w:rsidR="00ED19F2">
              <w:rPr>
                <w:rFonts w:ascii="UD デジタル 教科書体 N-R" w:eastAsia="UD デジタル 教科書体 N-R" w:hint="eastAsia"/>
                <w:sz w:val="21"/>
                <w:szCs w:val="21"/>
              </w:rPr>
              <w:t>群馬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県産</w:t>
            </w:r>
            <w:r w:rsidR="001B1ECF">
              <w:rPr>
                <w:rFonts w:ascii="UD デジタル 教科書体 N-R" w:eastAsia="UD デジタル 教科書体 N-R" w:hint="eastAsia"/>
                <w:sz w:val="21"/>
                <w:szCs w:val="21"/>
              </w:rPr>
              <w:t>農林水産物</w:t>
            </w:r>
          </w:p>
          <w:p w14:paraId="7E3CB007" w14:textId="5D1E5958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 xml:space="preserve">   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のイメージアップに繋がるよう、使用者責務の遵守を</w:t>
            </w:r>
            <w:r w:rsidR="00465908">
              <w:rPr>
                <w:rFonts w:ascii="UD デジタル 教科書体 N-R" w:eastAsia="UD デジタル 教科書体 N-R" w:hint="eastAsia"/>
                <w:sz w:val="21"/>
                <w:szCs w:val="21"/>
              </w:rPr>
              <w:t>お願いします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A1A" w14:textId="78EA4313" w:rsidR="008157EC" w:rsidRDefault="008157E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23DC3A47" w14:textId="77777777" w:rsidR="00065D0C" w:rsidRDefault="00065D0C" w:rsidP="008157E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lastRenderedPageBreak/>
              <w:t>別紙２</w:t>
            </w:r>
          </w:p>
          <w:p w14:paraId="52B47FA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26EBD25C" w14:textId="2C092FCC" w:rsidR="00065D0C" w:rsidRDefault="001D5F0C">
      <w:pPr>
        <w:adjustRightInd/>
        <w:spacing w:line="290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lastRenderedPageBreak/>
        <w:t>群馬県農業</w:t>
      </w:r>
      <w:r w:rsidR="00065D0C">
        <w:rPr>
          <w:rFonts w:ascii="UD デジタル 教科書体 N-R" w:eastAsia="UD デジタル 教科書体 N-R" w:hint="eastAsia"/>
          <w:sz w:val="26"/>
          <w:szCs w:val="26"/>
        </w:rPr>
        <w:t>統一ロゴマーク届出書（記入例／加工品）</w:t>
      </w:r>
    </w:p>
    <w:p w14:paraId="3FF1DE93" w14:textId="77777777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</w:p>
    <w:p w14:paraId="3CF48E5C" w14:textId="497A6E67" w:rsidR="00065D0C" w:rsidRDefault="00065D0C">
      <w:pPr>
        <w:adjustRightInd/>
        <w:spacing w:line="268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提出年月日：</w:t>
      </w:r>
      <w:r w:rsidR="009849D7">
        <w:rPr>
          <w:rFonts w:ascii="UD デジタル 教科書体 N-R" w:eastAsia="UD デジタル 教科書体 N-R" w:hint="eastAsia"/>
        </w:rPr>
        <w:t>令和</w:t>
      </w:r>
      <w:r w:rsidR="003A16FF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年</w:t>
      </w:r>
      <w:r w:rsidR="00BA0261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月</w:t>
      </w:r>
      <w:r w:rsidR="00BA0261">
        <w:rPr>
          <w:rFonts w:ascii="UD デジタル 教科書体 N-R" w:eastAsia="UD デジタル 教科書体 N-R" w:hint="eastAsia"/>
        </w:rPr>
        <w:t>●</w:t>
      </w:r>
      <w:r>
        <w:rPr>
          <w:rFonts w:ascii="UD デジタル 教科書体 N-R" w:eastAsia="UD デジタル 教科書体 N-R" w:hint="eastAsia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485"/>
        <w:gridCol w:w="1697"/>
        <w:gridCol w:w="485"/>
        <w:gridCol w:w="242"/>
        <w:gridCol w:w="243"/>
        <w:gridCol w:w="727"/>
        <w:gridCol w:w="485"/>
        <w:gridCol w:w="485"/>
        <w:gridCol w:w="727"/>
        <w:gridCol w:w="2061"/>
      </w:tblGrid>
      <w:tr w:rsidR="00F77197" w14:paraId="45D1020E" w14:textId="77777777">
        <w:tc>
          <w:tcPr>
            <w:tcW w:w="121" w:type="dxa"/>
            <w:vMerge w:val="restart"/>
            <w:tcBorders>
              <w:top w:val="nil"/>
              <w:left w:val="nil"/>
              <w:right w:val="nil"/>
            </w:tcBorders>
          </w:tcPr>
          <w:p w14:paraId="0D063AE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0ECE2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08131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2D0965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725858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7FEBF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78C933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F7693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C8C0F1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42CA4D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FBD067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1AD600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49450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EB0E9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9A9A6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22576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80F41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21348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8E909E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F2D4A6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78CB58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C1BC60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8965F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219AA2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DA1191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84D7F4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185F2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06E98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E3AC1A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F231D8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31587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D1B36C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10511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02F9E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BF9E42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B273E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142BB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D24E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BDD9892" w14:textId="0DAB0932" w:rsidR="00065D0C" w:rsidRDefault="007B515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</w:t>
            </w:r>
            <w:r w:rsidR="00065D0C">
              <w:rPr>
                <w:rFonts w:ascii="UD デジタル 教科書体 N-R" w:eastAsia="UD デジタル 教科書体 N-R" w:hint="eastAsia"/>
              </w:rPr>
              <w:t>出者</w:t>
            </w:r>
          </w:p>
          <w:p w14:paraId="1F32ED0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7FBC547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702915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8F4EC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CCD6EA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1BA28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F374AE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74106F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4B4E80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B372F0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F135C5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4CA056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E99D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A16B6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2507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F6D83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ぐんまブランド推進課</w:t>
            </w:r>
          </w:p>
        </w:tc>
      </w:tr>
      <w:tr w:rsidR="00F77197" w14:paraId="11499C7E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7E48B1A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3E99F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65B2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7D360E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8415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2EDFB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</w:tr>
      <w:tr w:rsidR="00F77197" w14:paraId="4E4A11CF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500550E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DCAE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D7B4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4EFC6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4E7D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FADDC0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E944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EAD67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371-8570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32E7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68A2F6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前橋市大手町</w:t>
            </w:r>
            <w:r>
              <w:rPr>
                <w:rFonts w:ascii="UD デジタル 教科書体 N-R" w:eastAsia="UD デジタル 教科書体 N-R" w:hAnsi="ＭＳ ゴシック" w:hint="eastAsia"/>
              </w:rPr>
              <w:t>1-1-1</w:t>
            </w:r>
          </w:p>
        </w:tc>
      </w:tr>
      <w:tr w:rsidR="00F77197" w14:paraId="2E361D01" w14:textId="77777777" w:rsidTr="002333F9">
        <w:tc>
          <w:tcPr>
            <w:tcW w:w="121" w:type="dxa"/>
            <w:vMerge/>
            <w:tcBorders>
              <w:left w:val="nil"/>
              <w:right w:val="nil"/>
            </w:tcBorders>
          </w:tcPr>
          <w:p w14:paraId="0A9A084C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CF3C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B43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E2190B" w14:textId="77777777" w:rsidR="00465908" w:rsidRDefault="00465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32BC894" w14:textId="77777777" w:rsidR="00465908" w:rsidRDefault="00465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A360F0" w14:textId="60C391C1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ACD8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3A7A1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9E4D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7C35C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6A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904CF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C9F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F68AC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係長</w:t>
            </w:r>
          </w:p>
        </w:tc>
      </w:tr>
      <w:tr w:rsidR="00F77197" w14:paraId="3DF60854" w14:textId="77777777" w:rsidTr="002333F9">
        <w:tc>
          <w:tcPr>
            <w:tcW w:w="121" w:type="dxa"/>
            <w:vMerge/>
            <w:tcBorders>
              <w:left w:val="nil"/>
              <w:right w:val="nil"/>
            </w:tcBorders>
          </w:tcPr>
          <w:p w14:paraId="6D0371BF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FAA0B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9B3301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05A0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08A558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0ACA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2EB955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52CD5C1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B5383D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30F5E44C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22AA58F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36BB1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76A7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9EB8F1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CA8E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47F64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F547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61810D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A665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43E7F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71E4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CC1C6D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43-7202</w:t>
            </w:r>
          </w:p>
        </w:tc>
      </w:tr>
      <w:tr w:rsidR="00F77197" w14:paraId="47AB1A17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6444087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0549F8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3844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326D284" w14:textId="6BE4096E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  <w:r w:rsidR="007B5157">
              <w:rPr>
                <w:rFonts w:ascii="UD デジタル 教科書体 N-R" w:eastAsia="UD デジタル 教科書体 N-R" w:hint="eastAsia"/>
              </w:rPr>
              <w:t>E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6DE4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6B33B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burando@pref.gunma.lg.jp</w:t>
            </w:r>
          </w:p>
        </w:tc>
      </w:tr>
      <w:tr w:rsidR="00F77197" w14:paraId="6BCADF47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0A14C9D0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EE1C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678E92F" w14:textId="21C9929D" w:rsidR="00065D0C" w:rsidRDefault="002620B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対象</w:t>
            </w:r>
          </w:p>
          <w:p w14:paraId="5796920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466C19B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C2343C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EC931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1D2E89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1B48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4E7B0C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品目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5A74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9FE2C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りんごジャム</w:t>
            </w:r>
          </w:p>
        </w:tc>
      </w:tr>
      <w:tr w:rsidR="00F77197" w14:paraId="41DF669A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60E4867A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07CE83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A496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4D9B722" w14:textId="77777777" w:rsidR="00465908" w:rsidRDefault="004659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2F287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産地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</w:p>
          <w:p w14:paraId="05433D0E" w14:textId="785F5916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主原料の産地名を記載）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C28D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りんご：ＪＡ●●（△△地区）管内</w:t>
            </w:r>
          </w:p>
          <w:p w14:paraId="37F80B89" w14:textId="7A9C31E2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、①主原料が</w:t>
            </w:r>
            <w:r w:rsidR="007B5157">
              <w:rPr>
                <w:rFonts w:ascii="UD デジタル 教科書体 N-R" w:eastAsia="UD デジタル 教科書体 N-R" w:hint="eastAsia"/>
                <w:sz w:val="21"/>
                <w:szCs w:val="21"/>
              </w:rPr>
              <w:t>分かる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料／食品表示ラベルの写真等、②主原料が県内産であることが分かる書類等の添付）</w:t>
            </w:r>
            <w:r w:rsidR="00D85585"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③</w:t>
            </w:r>
            <w:r w:rsidR="00D85585">
              <w:rPr>
                <w:rFonts w:ascii="UD デジタル 教科書体 N-R" w:eastAsia="UD デジタル 教科書体 N-R" w:hAnsi="ＭＳ ゴシック" w:cs="ＭＳ 明朝" w:hint="eastAsia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F77197" w14:paraId="6051F178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32700800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FAA9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B543F93" w14:textId="72D75713" w:rsidR="00065D0C" w:rsidRDefault="002620B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 w:rsidR="00065D0C"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4A17DDF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0AA43D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EF9480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C4DF65C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5F106F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AA4AF4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AE4510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05D33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848BB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F0E82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7A6616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4F3F51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DC48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3934B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名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89A9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3E5BB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ジャム瓶に貼るシール</w:t>
            </w:r>
          </w:p>
        </w:tc>
      </w:tr>
      <w:tr w:rsidR="00F77197" w14:paraId="3091EEB3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42A96EF2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21865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3EDCC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A831A1" w14:textId="4E886ECB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>
              <w:rPr>
                <w:rFonts w:ascii="UD デジタル 教科書体 N-R" w:eastAsia="UD デジタル 教科書体 N-R" w:hint="eastAsia"/>
              </w:rPr>
              <w:t>の規格</w:t>
            </w:r>
          </w:p>
        </w:tc>
        <w:tc>
          <w:tcPr>
            <w:tcW w:w="54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4D2F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99D3F4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ヨコ</w:t>
            </w:r>
            <w:r>
              <w:rPr>
                <w:rFonts w:ascii="UD デジタル 教科書体 N-R" w:eastAsia="UD デジタル 教科書体 N-R" w:hAnsi="ＭＳ ゴシック" w:hint="eastAsia"/>
              </w:rPr>
              <w:t>8cm</w:t>
            </w:r>
            <w:r>
              <w:rPr>
                <w:rFonts w:ascii="UD デジタル 教科書体 N-R" w:eastAsia="UD デジタル 教科書体 N-R" w:hint="eastAsia"/>
              </w:rPr>
              <w:t>×タテ</w:t>
            </w:r>
            <w:r>
              <w:rPr>
                <w:rFonts w:ascii="UD デジタル 教科書体 N-R" w:eastAsia="UD デジタル 教科書体 N-R" w:hAnsi="ＭＳ ゴシック" w:hint="eastAsia"/>
              </w:rPr>
              <w:t>5cm</w:t>
            </w:r>
          </w:p>
        </w:tc>
      </w:tr>
      <w:tr w:rsidR="00F77197" w14:paraId="1C64E998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697F0352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F46C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63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AAF37" w14:textId="17CEB5BB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</w:t>
            </w:r>
            <w:r w:rsidR="002E4D2D">
              <w:rPr>
                <w:rFonts w:ascii="UD デジタル 教科書体 N-R" w:eastAsia="UD デジタル 教科書体 N-R" w:hint="eastAsia"/>
              </w:rPr>
              <w:t>等</w:t>
            </w:r>
            <w:r>
              <w:rPr>
                <w:rFonts w:ascii="UD デジタル 教科書体 N-R" w:eastAsia="UD デジタル 教科書体 N-R" w:hint="eastAsia"/>
              </w:rPr>
              <w:t>の概要</w:t>
            </w:r>
          </w:p>
          <w:p w14:paraId="7160749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シール</w:t>
            </w:r>
          </w:p>
        </w:tc>
      </w:tr>
      <w:tr w:rsidR="00F77197" w14:paraId="6640960E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66623D10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D8EA3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5E5FEC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36BB99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6BA95A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F0C781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488B6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B18C231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FDE882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67" w:type="dxa"/>
            <w:gridSpan w:val="4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19018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5D5477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イメージが分かる情報（写真等）の貼り付け</w:t>
            </w:r>
          </w:p>
          <w:p w14:paraId="787E35B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DEA6B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475C1C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485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497D319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8A3DD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729608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7F2646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01D545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5FB7D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11BC184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CCA772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28B1DFF2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56C98887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77D09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4D47B84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667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693481A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485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B41DC6B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1D371A5C" w14:textId="77777777">
        <w:tc>
          <w:tcPr>
            <w:tcW w:w="121" w:type="dxa"/>
            <w:vMerge/>
            <w:tcBorders>
              <w:left w:val="nil"/>
              <w:right w:val="nil"/>
            </w:tcBorders>
          </w:tcPr>
          <w:p w14:paraId="4AE9101E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1C3A7E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63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CEDA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77197" w14:paraId="05D2DBA6" w14:textId="77777777">
        <w:tc>
          <w:tcPr>
            <w:tcW w:w="121" w:type="dxa"/>
            <w:vMerge/>
            <w:tcBorders>
              <w:left w:val="nil"/>
              <w:bottom w:val="nil"/>
              <w:right w:val="nil"/>
            </w:tcBorders>
          </w:tcPr>
          <w:p w14:paraId="65FAEF58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BCFE73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364" w:type="dxa"/>
            <w:gridSpan w:val="7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B7A68CD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137750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FD4EED5" w14:textId="6577A1EF" w:rsidR="00065D0C" w:rsidRDefault="002620B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065D0C">
              <w:rPr>
                <w:rFonts w:ascii="UD デジタル 教科書体 N-R" w:eastAsia="UD デジタル 教科書体 N-R" w:hint="eastAsia"/>
              </w:rPr>
              <w:t>番号</w:t>
            </w:r>
          </w:p>
          <w:p w14:paraId="06DB591E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F6916B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D22499" w14:textId="77777777" w:rsidR="00065D0C" w:rsidRDefault="00065D0C" w:rsidP="00BA026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41E3A" w14:paraId="034F30B6" w14:textId="77777777">
        <w:tc>
          <w:tcPr>
            <w:tcW w:w="5697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412F86" w14:textId="77777777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品目名毎に記載</w:t>
            </w:r>
          </w:p>
          <w:p w14:paraId="30C8CE58" w14:textId="5B4D0DB4" w:rsidR="00065D0C" w:rsidRDefault="00065D0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  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主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0D552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46BFB" w14:textId="77777777" w:rsidR="00065D0C" w:rsidRDefault="00065D0C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00C7642" w14:textId="77777777" w:rsidR="00065D0C" w:rsidRDefault="00065D0C" w:rsidP="00D6398C">
      <w:pPr>
        <w:overflowPunct/>
        <w:autoSpaceDE w:val="0"/>
        <w:autoSpaceDN w:val="0"/>
        <w:jc w:val="left"/>
        <w:textAlignment w:val="auto"/>
        <w:rPr>
          <w:rFonts w:ascii="UD デジタル 教科書体 N-R" w:eastAsia="UD デジタル 教科書体 N-R" w:cs="Times New Roman"/>
        </w:rPr>
      </w:pPr>
    </w:p>
    <w:sectPr w:rsidR="00065D0C" w:rsidSect="00983EEB">
      <w:type w:val="continuous"/>
      <w:pgSz w:w="11906" w:h="16838"/>
      <w:pgMar w:top="1440" w:right="1080" w:bottom="1440" w:left="1080" w:header="720" w:footer="720" w:gutter="0"/>
      <w:pgNumType w:fmt="numberInDash" w:start="9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18DB7" w14:textId="77777777" w:rsidR="005E4F22" w:rsidRDefault="005E4F22">
      <w:r>
        <w:separator/>
      </w:r>
    </w:p>
  </w:endnote>
  <w:endnote w:type="continuationSeparator" w:id="0">
    <w:p w14:paraId="474A269C" w14:textId="77777777" w:rsidR="005E4F22" w:rsidRDefault="005E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1E1D" w14:textId="77777777" w:rsidR="005E4F22" w:rsidRDefault="005E4F2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38701D" w14:textId="77777777" w:rsidR="005E4F22" w:rsidRDefault="005E4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3F9"/>
    <w:rsid w:val="00065D0C"/>
    <w:rsid w:val="00085195"/>
    <w:rsid w:val="0008550D"/>
    <w:rsid w:val="001968F1"/>
    <w:rsid w:val="001A540A"/>
    <w:rsid w:val="001B12C9"/>
    <w:rsid w:val="001B1ECF"/>
    <w:rsid w:val="001D5F0C"/>
    <w:rsid w:val="001E6FE7"/>
    <w:rsid w:val="002157DA"/>
    <w:rsid w:val="0022171C"/>
    <w:rsid w:val="002333F9"/>
    <w:rsid w:val="002620BA"/>
    <w:rsid w:val="0027649C"/>
    <w:rsid w:val="002E4D2D"/>
    <w:rsid w:val="002F0C03"/>
    <w:rsid w:val="00341E3A"/>
    <w:rsid w:val="00381AF9"/>
    <w:rsid w:val="00392C26"/>
    <w:rsid w:val="003A16FF"/>
    <w:rsid w:val="00441880"/>
    <w:rsid w:val="00465908"/>
    <w:rsid w:val="00495495"/>
    <w:rsid w:val="004C074C"/>
    <w:rsid w:val="0052369D"/>
    <w:rsid w:val="005811E3"/>
    <w:rsid w:val="00590A46"/>
    <w:rsid w:val="00590B9B"/>
    <w:rsid w:val="005E4F22"/>
    <w:rsid w:val="00606291"/>
    <w:rsid w:val="00694A96"/>
    <w:rsid w:val="006E6CC1"/>
    <w:rsid w:val="00745CDC"/>
    <w:rsid w:val="007B0093"/>
    <w:rsid w:val="007B5157"/>
    <w:rsid w:val="007E5E52"/>
    <w:rsid w:val="008157EC"/>
    <w:rsid w:val="0086005B"/>
    <w:rsid w:val="008D602F"/>
    <w:rsid w:val="008F5583"/>
    <w:rsid w:val="00961A66"/>
    <w:rsid w:val="00983EEB"/>
    <w:rsid w:val="009849D7"/>
    <w:rsid w:val="00997BFE"/>
    <w:rsid w:val="009B3991"/>
    <w:rsid w:val="009C7A20"/>
    <w:rsid w:val="00A016E6"/>
    <w:rsid w:val="00A52A1E"/>
    <w:rsid w:val="00A7028D"/>
    <w:rsid w:val="00B81305"/>
    <w:rsid w:val="00BA0261"/>
    <w:rsid w:val="00BE417F"/>
    <w:rsid w:val="00C10972"/>
    <w:rsid w:val="00C1287A"/>
    <w:rsid w:val="00C42606"/>
    <w:rsid w:val="00D54595"/>
    <w:rsid w:val="00D6398C"/>
    <w:rsid w:val="00D71491"/>
    <w:rsid w:val="00D85585"/>
    <w:rsid w:val="00DA1647"/>
    <w:rsid w:val="00DB167A"/>
    <w:rsid w:val="00EA08BB"/>
    <w:rsid w:val="00ED19F2"/>
    <w:rsid w:val="00ED6A44"/>
    <w:rsid w:val="00F11975"/>
    <w:rsid w:val="00F56417"/>
    <w:rsid w:val="00F7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A73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5585"/>
    <w:rPr>
      <w:rFonts w:eastAsia="ＭＳ ゴシック" w:cs="ＭＳ ゴシック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8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5585"/>
    <w:rPr>
      <w:rFonts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57EC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57E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206e61cfe38a080583bb429f2b34d95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74fee74a354c9741cf0766dbe0bf1e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14684-7310-4D7E-AD12-D5F2F873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037F3-1932-4309-899C-2DAB51E8820E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3.xml><?xml version="1.0" encoding="utf-8"?>
<ds:datastoreItem xmlns:ds="http://schemas.openxmlformats.org/officeDocument/2006/customXml" ds:itemID="{6398F855-7E7D-421B-BC05-483D65AD0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557A1-0E2A-48CC-AC0B-448EAF41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0-23T00:04:00Z</dcterms:created>
  <dcterms:modified xsi:type="dcterms:W3CDTF">2025-11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